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B9" w:rsidRDefault="00E51CB9" w:rsidP="00330B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B0F" w:rsidRDefault="00F26593" w:rsidP="00330B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 с ОНР в логопедических группах </w:t>
      </w:r>
    </w:p>
    <w:p w:rsidR="00EE319D" w:rsidRDefault="00F26593" w:rsidP="00330B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ого к школе возраста.</w:t>
      </w:r>
    </w:p>
    <w:p w:rsidR="00E51CB9" w:rsidRDefault="00E51CB9" w:rsidP="00330B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гу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Борисовна учитель – логопед</w:t>
      </w:r>
      <w:r w:rsidR="00AF5DFE">
        <w:rPr>
          <w:rFonts w:ascii="Times New Roman" w:hAnsi="Times New Roman" w:cs="Times New Roman"/>
          <w:sz w:val="24"/>
          <w:szCs w:val="24"/>
        </w:rPr>
        <w:t>.</w:t>
      </w:r>
    </w:p>
    <w:p w:rsidR="00E51CB9" w:rsidRDefault="00E51CB9" w:rsidP="00330B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м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Ивановна старший воспитатель</w:t>
      </w:r>
      <w:r w:rsidR="00AF5DFE">
        <w:rPr>
          <w:rFonts w:ascii="Times New Roman" w:hAnsi="Times New Roman" w:cs="Times New Roman"/>
          <w:sz w:val="24"/>
          <w:szCs w:val="24"/>
        </w:rPr>
        <w:t>.</w:t>
      </w:r>
    </w:p>
    <w:p w:rsidR="00E51CB9" w:rsidRDefault="00E51CB9" w:rsidP="00330B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Школа № 1324 дошкольное отделение 1290</w:t>
      </w:r>
    </w:p>
    <w:p w:rsidR="00E51CB9" w:rsidRDefault="00AF5DFE" w:rsidP="00330B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1CB9">
        <w:rPr>
          <w:rFonts w:ascii="Times New Roman" w:hAnsi="Times New Roman" w:cs="Times New Roman"/>
          <w:sz w:val="24"/>
          <w:szCs w:val="24"/>
        </w:rPr>
        <w:t>ород Москва</w:t>
      </w:r>
    </w:p>
    <w:p w:rsidR="00F26593" w:rsidRDefault="00AF5DFE" w:rsidP="00F26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2E">
        <w:rPr>
          <w:rFonts w:ascii="Times New Roman" w:hAnsi="Times New Roman" w:cs="Times New Roman"/>
          <w:sz w:val="24"/>
          <w:szCs w:val="24"/>
        </w:rPr>
        <w:t xml:space="preserve">Занимательная азбука </w:t>
      </w:r>
      <w:r w:rsidR="00F26593">
        <w:rPr>
          <w:rFonts w:ascii="Times New Roman" w:hAnsi="Times New Roman" w:cs="Times New Roman"/>
          <w:sz w:val="24"/>
          <w:szCs w:val="24"/>
        </w:rPr>
        <w:t xml:space="preserve">в стихах и картинках в помощь </w:t>
      </w:r>
      <w:r w:rsidR="00F26593" w:rsidRPr="000917B3">
        <w:rPr>
          <w:rFonts w:ascii="Times New Roman" w:hAnsi="Times New Roman" w:cs="Times New Roman"/>
          <w:sz w:val="24"/>
          <w:szCs w:val="24"/>
        </w:rPr>
        <w:t xml:space="preserve">детям, </w:t>
      </w:r>
      <w:r w:rsidR="00F26593">
        <w:rPr>
          <w:rFonts w:ascii="Times New Roman" w:hAnsi="Times New Roman" w:cs="Times New Roman"/>
          <w:sz w:val="24"/>
          <w:szCs w:val="24"/>
        </w:rPr>
        <w:t xml:space="preserve">родителям, </w:t>
      </w:r>
      <w:r w:rsidR="00F26593" w:rsidRPr="000917B3">
        <w:rPr>
          <w:rFonts w:ascii="Times New Roman" w:hAnsi="Times New Roman" w:cs="Times New Roman"/>
          <w:sz w:val="24"/>
          <w:szCs w:val="24"/>
        </w:rPr>
        <w:t>педагогам</w:t>
      </w:r>
      <w:r w:rsidR="00F36F2E" w:rsidRPr="000917B3">
        <w:rPr>
          <w:rFonts w:ascii="Times New Roman" w:hAnsi="Times New Roman" w:cs="Times New Roman"/>
          <w:sz w:val="24"/>
          <w:szCs w:val="24"/>
        </w:rPr>
        <w:t xml:space="preserve"> </w:t>
      </w:r>
      <w:r w:rsidR="00F36F2E">
        <w:rPr>
          <w:rFonts w:ascii="Times New Roman" w:hAnsi="Times New Roman" w:cs="Times New Roman"/>
          <w:sz w:val="24"/>
          <w:szCs w:val="24"/>
        </w:rPr>
        <w:t xml:space="preserve">(воспитателям, учителям, </w:t>
      </w:r>
      <w:r w:rsidR="00F26593">
        <w:rPr>
          <w:rFonts w:ascii="Times New Roman" w:hAnsi="Times New Roman" w:cs="Times New Roman"/>
          <w:sz w:val="24"/>
          <w:szCs w:val="24"/>
        </w:rPr>
        <w:t>логопедам</w:t>
      </w:r>
      <w:r w:rsidR="00F36F2E">
        <w:rPr>
          <w:rFonts w:ascii="Times New Roman" w:hAnsi="Times New Roman" w:cs="Times New Roman"/>
          <w:sz w:val="24"/>
          <w:szCs w:val="24"/>
        </w:rPr>
        <w:t>)</w:t>
      </w:r>
      <w:r w:rsidR="00F26593">
        <w:rPr>
          <w:rFonts w:ascii="Times New Roman" w:hAnsi="Times New Roman" w:cs="Times New Roman"/>
          <w:sz w:val="24"/>
          <w:szCs w:val="24"/>
        </w:rPr>
        <w:t xml:space="preserve"> дошкольных и школьных образовательных учреждений.</w:t>
      </w:r>
    </w:p>
    <w:p w:rsidR="00313DA3" w:rsidRDefault="00313DA3" w:rsidP="00F26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593">
        <w:rPr>
          <w:rFonts w:ascii="Times New Roman" w:hAnsi="Times New Roman" w:cs="Times New Roman"/>
          <w:sz w:val="24"/>
          <w:szCs w:val="24"/>
        </w:rPr>
        <w:t xml:space="preserve"> Нарушение письменной речи у школьников младших классов является одной из актуальных проблем образования, так как данная форма речи из первичной цели обучения превращается в средство получения информации и знаний. А поск</w:t>
      </w:r>
      <w:r w:rsidR="00F36F2E">
        <w:rPr>
          <w:rFonts w:ascii="Times New Roman" w:hAnsi="Times New Roman" w:cs="Times New Roman"/>
          <w:sz w:val="24"/>
          <w:szCs w:val="24"/>
        </w:rPr>
        <w:t>ольку письменная речь, в отличие</w:t>
      </w:r>
      <w:r w:rsidR="00F26593">
        <w:rPr>
          <w:rFonts w:ascii="Times New Roman" w:hAnsi="Times New Roman" w:cs="Times New Roman"/>
          <w:sz w:val="24"/>
          <w:szCs w:val="24"/>
        </w:rPr>
        <w:t xml:space="preserve"> от устной</w:t>
      </w:r>
      <w:r w:rsidR="005A2A95">
        <w:rPr>
          <w:rFonts w:ascii="Times New Roman" w:hAnsi="Times New Roman" w:cs="Times New Roman"/>
          <w:sz w:val="24"/>
          <w:szCs w:val="24"/>
        </w:rPr>
        <w:t>,</w:t>
      </w:r>
      <w:r w:rsidR="00F26593">
        <w:rPr>
          <w:rFonts w:ascii="Times New Roman" w:hAnsi="Times New Roman" w:cs="Times New Roman"/>
          <w:sz w:val="24"/>
          <w:szCs w:val="24"/>
        </w:rPr>
        <w:t xml:space="preserve"> может быть сформ</w:t>
      </w:r>
      <w:r w:rsidR="005A2A95">
        <w:rPr>
          <w:rFonts w:ascii="Times New Roman" w:hAnsi="Times New Roman" w:cs="Times New Roman"/>
          <w:sz w:val="24"/>
          <w:szCs w:val="24"/>
        </w:rPr>
        <w:t>и</w:t>
      </w:r>
      <w:r w:rsidR="00F26593">
        <w:rPr>
          <w:rFonts w:ascii="Times New Roman" w:hAnsi="Times New Roman" w:cs="Times New Roman"/>
          <w:sz w:val="24"/>
          <w:szCs w:val="24"/>
        </w:rPr>
        <w:t>рована</w:t>
      </w:r>
      <w:r w:rsidR="005A2A95">
        <w:rPr>
          <w:rFonts w:ascii="Times New Roman" w:hAnsi="Times New Roman" w:cs="Times New Roman"/>
          <w:sz w:val="24"/>
          <w:szCs w:val="24"/>
        </w:rPr>
        <w:t xml:space="preserve"> только при целенаправленном обучении, следовате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2A95">
        <w:rPr>
          <w:rFonts w:ascii="Times New Roman" w:hAnsi="Times New Roman" w:cs="Times New Roman"/>
          <w:sz w:val="24"/>
          <w:szCs w:val="24"/>
        </w:rPr>
        <w:t xml:space="preserve"> в наших силах построить процесс подготовки детей с</w:t>
      </w:r>
      <w:r w:rsidR="005A2A95" w:rsidRPr="00F36F2E">
        <w:rPr>
          <w:rFonts w:ascii="Times New Roman" w:hAnsi="Times New Roman" w:cs="Times New Roman"/>
          <w:sz w:val="24"/>
          <w:szCs w:val="24"/>
        </w:rPr>
        <w:t xml:space="preserve"> </w:t>
      </w:r>
      <w:r w:rsidR="00F36F2E" w:rsidRPr="00F36F2E">
        <w:rPr>
          <w:rFonts w:ascii="Times New Roman" w:hAnsi="Times New Roman" w:cs="Times New Roman"/>
          <w:sz w:val="24"/>
          <w:szCs w:val="24"/>
        </w:rPr>
        <w:t>ОНР</w:t>
      </w:r>
      <w:r w:rsidR="005A2A95" w:rsidRPr="00F36F2E">
        <w:rPr>
          <w:rFonts w:ascii="Times New Roman" w:hAnsi="Times New Roman" w:cs="Times New Roman"/>
          <w:sz w:val="24"/>
          <w:szCs w:val="24"/>
        </w:rPr>
        <w:t xml:space="preserve"> </w:t>
      </w:r>
      <w:r w:rsidR="005A2A95">
        <w:rPr>
          <w:rFonts w:ascii="Times New Roman" w:hAnsi="Times New Roman" w:cs="Times New Roman"/>
          <w:sz w:val="24"/>
          <w:szCs w:val="24"/>
        </w:rPr>
        <w:t xml:space="preserve">к обучению грамоте </w:t>
      </w:r>
      <w:r>
        <w:rPr>
          <w:rFonts w:ascii="Times New Roman" w:hAnsi="Times New Roman" w:cs="Times New Roman"/>
          <w:sz w:val="24"/>
          <w:szCs w:val="24"/>
        </w:rPr>
        <w:t>таким образом, чтобы помочь избежать возможных ошибок в формировании зрительно – графического образа букв.</w:t>
      </w:r>
    </w:p>
    <w:p w:rsidR="00313DA3" w:rsidRDefault="00313DA3" w:rsidP="00F26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ными симпто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ошибки, не связанные</w:t>
      </w:r>
      <w:r w:rsidR="00D85302">
        <w:rPr>
          <w:rFonts w:ascii="Times New Roman" w:hAnsi="Times New Roman" w:cs="Times New Roman"/>
          <w:sz w:val="24"/>
          <w:szCs w:val="24"/>
        </w:rPr>
        <w:t xml:space="preserve"> с применением правил орфографии. Попытки классификации нарушений письменной речи продолжаются до сих пор. Ошибки в написании букв объясняются </w:t>
      </w:r>
      <w:proofErr w:type="spellStart"/>
      <w:r w:rsidR="00D85302">
        <w:rPr>
          <w:rFonts w:ascii="Times New Roman" w:hAnsi="Times New Roman" w:cs="Times New Roman"/>
          <w:sz w:val="24"/>
          <w:szCs w:val="24"/>
        </w:rPr>
        <w:t>акустико</w:t>
      </w:r>
      <w:proofErr w:type="spellEnd"/>
      <w:r w:rsidR="00D85302">
        <w:rPr>
          <w:rFonts w:ascii="Times New Roman" w:hAnsi="Times New Roman" w:cs="Times New Roman"/>
          <w:sz w:val="24"/>
          <w:szCs w:val="24"/>
        </w:rPr>
        <w:t xml:space="preserve"> – артикуляционным сходством фонем, оптическим сходством букв </w:t>
      </w:r>
      <w:r w:rsidR="00F36F2E">
        <w:rPr>
          <w:rFonts w:ascii="Times New Roman" w:hAnsi="Times New Roman" w:cs="Times New Roman"/>
          <w:sz w:val="24"/>
          <w:szCs w:val="24"/>
        </w:rPr>
        <w:t xml:space="preserve">или смешением букв </w:t>
      </w:r>
      <w:r w:rsidR="00D85302">
        <w:rPr>
          <w:rFonts w:ascii="Times New Roman" w:hAnsi="Times New Roman" w:cs="Times New Roman"/>
          <w:sz w:val="24"/>
          <w:szCs w:val="24"/>
        </w:rPr>
        <w:t>по кинетическому сходству.</w:t>
      </w:r>
    </w:p>
    <w:p w:rsidR="00D85302" w:rsidRDefault="00D85302" w:rsidP="00F26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ачальных классах учителя сталкиваются с неправильным изображением рукописных букв у учеников. И даже в дошкольном возрасте у многих детей логопедических групп выявляются</w:t>
      </w:r>
      <w:r w:rsidR="00B61403">
        <w:rPr>
          <w:rFonts w:ascii="Times New Roman" w:hAnsi="Times New Roman" w:cs="Times New Roman"/>
          <w:sz w:val="24"/>
          <w:szCs w:val="24"/>
        </w:rPr>
        <w:t xml:space="preserve"> трудности в написании печатных букв.</w:t>
      </w:r>
    </w:p>
    <w:p w:rsidR="00450FBC" w:rsidRDefault="00B61403" w:rsidP="00450F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целью формирования нормативного написания была создана азбука в стихах и карт</w:t>
      </w:r>
      <w:r w:rsidR="00450FBC">
        <w:rPr>
          <w:rFonts w:ascii="Times New Roman" w:hAnsi="Times New Roman" w:cs="Times New Roman"/>
          <w:sz w:val="24"/>
          <w:szCs w:val="24"/>
        </w:rPr>
        <w:t>инках. О</w:t>
      </w:r>
      <w:r w:rsidR="00D82B3A">
        <w:rPr>
          <w:rFonts w:ascii="Times New Roman" w:hAnsi="Times New Roman" w:cs="Times New Roman"/>
          <w:sz w:val="24"/>
          <w:szCs w:val="24"/>
        </w:rPr>
        <w:t xml:space="preserve">на </w:t>
      </w:r>
      <w:r w:rsidR="00F36F2E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D82B3A">
        <w:rPr>
          <w:rFonts w:ascii="Times New Roman" w:hAnsi="Times New Roman" w:cs="Times New Roman"/>
          <w:sz w:val="24"/>
          <w:szCs w:val="24"/>
        </w:rPr>
        <w:t>ет</w:t>
      </w:r>
      <w:r w:rsidR="00F36F2E">
        <w:rPr>
          <w:rFonts w:ascii="Times New Roman" w:hAnsi="Times New Roman" w:cs="Times New Roman"/>
          <w:sz w:val="24"/>
          <w:szCs w:val="24"/>
        </w:rPr>
        <w:t xml:space="preserve"> детям усваивать</w:t>
      </w:r>
      <w:r>
        <w:rPr>
          <w:rFonts w:ascii="Times New Roman" w:hAnsi="Times New Roman" w:cs="Times New Roman"/>
          <w:sz w:val="24"/>
          <w:szCs w:val="24"/>
        </w:rPr>
        <w:t>, запом</w:t>
      </w:r>
      <w:r w:rsidR="00F36F2E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>ть и воспроизводить целостный образ буквы, в игровой форме воздействуя на зрительный анализатор и опираясь на вербальную память.</w:t>
      </w:r>
    </w:p>
    <w:p w:rsidR="00450FBC" w:rsidRDefault="00450FBC" w:rsidP="00450F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CB9" w:rsidRDefault="00E51CB9" w:rsidP="00450F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05" w:rsidRPr="00AF5DFE" w:rsidRDefault="00B61403" w:rsidP="00AF5D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DFE">
        <w:rPr>
          <w:rFonts w:ascii="Times New Roman" w:hAnsi="Times New Roman" w:cs="Times New Roman"/>
          <w:b/>
          <w:sz w:val="32"/>
          <w:szCs w:val="32"/>
        </w:rPr>
        <w:t>Занимательная азбука в стихах и картинках.</w:t>
      </w:r>
    </w:p>
    <w:p w:rsidR="00235280" w:rsidRDefault="008E108E" w:rsidP="00235280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E10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object w:dxaOrig="9355" w:dyaOrig="16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23.5pt" o:ole="">
            <v:imagedata r:id="rId6" o:title=""/>
          </v:shape>
          <o:OLEObject Type="Embed" ProgID="Word.Document.12" ShapeID="_x0000_i1025" DrawAspect="Content" ObjectID="_1491652397" r:id="rId7">
            <o:FieldCodes>\s</o:FieldCodes>
          </o:OLEObject>
        </w:object>
      </w:r>
    </w:p>
    <w:p w:rsidR="009A37E0" w:rsidRDefault="009A37E0" w:rsidP="00235280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9A37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FAE" w:rsidRDefault="009A37E0" w:rsidP="00235280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A37E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E9D0D6A" wp14:editId="0A184B8A">
            <wp:extent cx="1704853" cy="2410902"/>
            <wp:effectExtent l="0" t="0" r="0" b="8890"/>
            <wp:docPr id="1" name="Рисунок 1" descr="E:\00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000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53" cy="24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0" w:rsidRDefault="009A37E0" w:rsidP="00235280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A37E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16B12A" wp14:editId="3E9795C3">
            <wp:extent cx="1703843" cy="2418080"/>
            <wp:effectExtent l="0" t="0" r="0" b="1270"/>
            <wp:docPr id="2" name="Рисунок 2" descr="E:\00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00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43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0" w:rsidRDefault="009A37E0" w:rsidP="00235280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A37E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593D32" wp14:editId="728D7B75">
            <wp:extent cx="1685783" cy="2389972"/>
            <wp:effectExtent l="0" t="0" r="0" b="0"/>
            <wp:docPr id="3" name="Рисунок 3" descr="E:\0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00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83" cy="23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9A37E0">
        <w:rPr>
          <w:rFonts w:ascii="Times New Roman" w:eastAsia="Calibri" w:hAnsi="Times New Roman" w:cs="Times New Roman"/>
          <w:b/>
          <w:color w:val="5B9BD5"/>
          <w:sz w:val="56"/>
          <w:szCs w:val="56"/>
        </w:rPr>
        <w:lastRenderedPageBreak/>
        <w:t>Д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Привела дорожка к дому,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А живёт в нём мальчик Дёма.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Только нет Демьяна дома –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В гости он пошёл к Артёму.</w:t>
      </w:r>
    </w:p>
    <w:p w:rsidR="009A37E0" w:rsidRPr="009A37E0" w:rsidRDefault="009A37E0" w:rsidP="009A37E0">
      <w:pPr>
        <w:tabs>
          <w:tab w:val="left" w:pos="1985"/>
        </w:tabs>
        <w:rPr>
          <w:rFonts w:ascii="Calibri" w:eastAsia="Calibri" w:hAnsi="Calibri" w:cs="Times New Roman"/>
        </w:rPr>
      </w:pPr>
    </w:p>
    <w:p w:rsidR="009A37E0" w:rsidRPr="009A37E0" w:rsidRDefault="009A37E0" w:rsidP="009A37E0">
      <w:pPr>
        <w:tabs>
          <w:tab w:val="left" w:pos="1985"/>
        </w:tabs>
        <w:rPr>
          <w:rFonts w:ascii="Calibri" w:eastAsia="Calibri" w:hAnsi="Calibri" w:cs="Times New Roman"/>
        </w:rPr>
      </w:pPr>
    </w:p>
    <w:p w:rsidR="009A37E0" w:rsidRPr="009A37E0" w:rsidRDefault="009A37E0" w:rsidP="009A37E0">
      <w:pPr>
        <w:tabs>
          <w:tab w:val="left" w:pos="1985"/>
        </w:tabs>
        <w:rPr>
          <w:rFonts w:ascii="Calibri" w:eastAsia="Calibri" w:hAnsi="Calibri" w:cs="Times New Roman"/>
        </w:rPr>
      </w:pP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9A37E0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Е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Задремал енот под елью,</w:t>
      </w:r>
    </w:p>
    <w:p w:rsidR="009A37E0" w:rsidRPr="009A37E0" w:rsidRDefault="009A37E0" w:rsidP="009A37E0">
      <w:pPr>
        <w:tabs>
          <w:tab w:val="left" w:pos="1985"/>
        </w:tabs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Замело его метелью</w:t>
      </w:r>
    </w:p>
    <w:p w:rsidR="009A37E0" w:rsidRPr="009A37E0" w:rsidRDefault="009A37E0" w:rsidP="009A37E0">
      <w:pPr>
        <w:tabs>
          <w:tab w:val="left" w:pos="198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A37E0" w:rsidRPr="009A37E0" w:rsidRDefault="009A37E0" w:rsidP="009A37E0">
      <w:pPr>
        <w:tabs>
          <w:tab w:val="left" w:pos="198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A37E0" w:rsidRPr="009A37E0" w:rsidRDefault="009A37E0" w:rsidP="009A37E0">
      <w:pPr>
        <w:tabs>
          <w:tab w:val="left" w:pos="198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A37E0" w:rsidRPr="009A37E0" w:rsidRDefault="009A37E0" w:rsidP="009A37E0">
      <w:pPr>
        <w:tabs>
          <w:tab w:val="left" w:pos="198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9A37E0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Ё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Ёж на ёлку посмотрел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И немного погрустнел: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«Я хочу зелёным быть,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Чтоб на ёлку походить.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Не люблю я серый цвет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Много зим и много лет.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Он годится для мышей,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А никак не для ежей».</w:t>
      </w:r>
    </w:p>
    <w:p w:rsidR="009A37E0" w:rsidRDefault="009A37E0" w:rsidP="00235280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47FAE" w:rsidRDefault="00D47FAE" w:rsidP="002352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B61403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A37E0" w:rsidSect="009A37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37E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E78E1C" wp14:editId="4E437FB1">
            <wp:extent cx="1638935" cy="2325964"/>
            <wp:effectExtent l="0" t="0" r="0" b="0"/>
            <wp:docPr id="5" name="Рисунок 5" descr="E:\0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00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64" cy="23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0E8699FF" wp14:editId="5CCE91C5">
            <wp:extent cx="1718143" cy="2438375"/>
            <wp:effectExtent l="0" t="0" r="0" b="635"/>
            <wp:docPr id="6" name="Рисунок 6" descr="E:\00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00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64" cy="24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2A58B3D0" wp14:editId="27F6F0AE">
            <wp:extent cx="1711343" cy="2428724"/>
            <wp:effectExtent l="0" t="0" r="3175" b="0"/>
            <wp:docPr id="7" name="Рисунок 7" descr="E:\00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000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31" cy="24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9A37E0">
        <w:rPr>
          <w:rFonts w:ascii="Times New Roman" w:eastAsia="Calibri" w:hAnsi="Times New Roman" w:cs="Times New Roman"/>
          <w:b/>
          <w:color w:val="5B9BD5"/>
          <w:sz w:val="56"/>
          <w:szCs w:val="56"/>
        </w:rPr>
        <w:lastRenderedPageBreak/>
        <w:t>Ж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На крыжовник жук присел,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Зажужжал и загудел: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«Зелен ты, и зелен я.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Значит, мы с тобой (друзья / семья).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9A37E0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З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Тройка ты или змея?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Разобрать никак нельзя.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Повнимательней смотри -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И змея, и цифра три.</w:t>
      </w:r>
    </w:p>
    <w:p w:rsidR="009A37E0" w:rsidRPr="009A37E0" w:rsidRDefault="009A37E0" w:rsidP="009A37E0">
      <w:pPr>
        <w:tabs>
          <w:tab w:val="left" w:pos="1985"/>
        </w:tabs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9A37E0" w:rsidRPr="009A37E0" w:rsidRDefault="009A37E0" w:rsidP="009A37E0">
      <w:pPr>
        <w:tabs>
          <w:tab w:val="left" w:pos="1985"/>
        </w:tabs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9A37E0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И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Это изгородь – забор –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Загораживает двор.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>Если хочешь в дом войти,</w:t>
      </w:r>
    </w:p>
    <w:p w:rsidR="009A37E0" w:rsidRPr="009A37E0" w:rsidRDefault="009A37E0" w:rsidP="009A37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7E0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proofErr w:type="spellStart"/>
      <w:r w:rsidRPr="009A37E0">
        <w:rPr>
          <w:rFonts w:ascii="Times New Roman" w:eastAsia="Calibri" w:hAnsi="Times New Roman" w:cs="Times New Roman"/>
          <w:sz w:val="24"/>
          <w:szCs w:val="24"/>
        </w:rPr>
        <w:t>калиточку</w:t>
      </w:r>
      <w:proofErr w:type="spellEnd"/>
      <w:r w:rsidRPr="009A37E0">
        <w:rPr>
          <w:rFonts w:ascii="Times New Roman" w:eastAsia="Calibri" w:hAnsi="Times New Roman" w:cs="Times New Roman"/>
          <w:sz w:val="24"/>
          <w:szCs w:val="24"/>
        </w:rPr>
        <w:t xml:space="preserve"> найди.</w:t>
      </w: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Pr="006E4957" w:rsidRDefault="006E4957" w:rsidP="006E49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E4957" w:rsidSect="009A37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710D4259" wp14:editId="24B733FD">
            <wp:extent cx="1731019" cy="2456648"/>
            <wp:effectExtent l="0" t="0" r="2540" b="1270"/>
            <wp:docPr id="14" name="Рисунок 14" descr="E:\0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000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08" cy="24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1940C098" wp14:editId="64293440">
            <wp:extent cx="1630910" cy="2314575"/>
            <wp:effectExtent l="0" t="0" r="7620" b="0"/>
            <wp:docPr id="15" name="Рисунок 15" descr="E:\0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00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24" cy="23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6E2AD49E" wp14:editId="7C2BABE7">
            <wp:extent cx="1691315" cy="2400300"/>
            <wp:effectExtent l="0" t="0" r="4445" b="0"/>
            <wp:docPr id="16" name="Рисунок 16" descr="E:\0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000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34" cy="24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6E4957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Й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Ева йогурт ела ложкой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И испачкалась немножко.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Мама к Еве подойдёт,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Дочке щёчки оботрёт.</w:t>
      </w:r>
    </w:p>
    <w:p w:rsidR="006E4957" w:rsidRPr="006E4957" w:rsidRDefault="006E4957" w:rsidP="006E4957">
      <w:pPr>
        <w:tabs>
          <w:tab w:val="left" w:pos="1985"/>
        </w:tabs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6E4957" w:rsidRPr="006E4957" w:rsidRDefault="006E4957" w:rsidP="006E4957">
      <w:pPr>
        <w:tabs>
          <w:tab w:val="left" w:pos="1985"/>
        </w:tabs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6E4957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К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Съел козёл кочан капусты,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Но кричит: «В желудке пусто!»</w:t>
      </w: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7E0" w:rsidRDefault="009A37E0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Pr="006E4957" w:rsidRDefault="006E4957" w:rsidP="006E4957">
      <w:pPr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6E4957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Л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Лето. Август. Воскресенье.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У Павлуши День рождения.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Лыжи мальчику купили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И две палки подарили.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Жаль, для счастья есть помеха:</w:t>
      </w:r>
    </w:p>
    <w:p w:rsidR="006E4957" w:rsidRPr="006E4957" w:rsidRDefault="006E4957" w:rsidP="006E49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sz w:val="24"/>
          <w:szCs w:val="24"/>
        </w:rPr>
        <w:t>Летом не бывает снега.</w:t>
      </w: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E4957" w:rsidSect="006E49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43C01D03" wp14:editId="3C25DDB9">
            <wp:extent cx="1718046" cy="2438237"/>
            <wp:effectExtent l="0" t="0" r="0" b="635"/>
            <wp:docPr id="17" name="Рисунок 17" descr="E:\00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0000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50" cy="24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14CCF89D" wp14:editId="166A5C8E">
            <wp:extent cx="1657553" cy="2352386"/>
            <wp:effectExtent l="0" t="0" r="0" b="0"/>
            <wp:docPr id="18" name="Рисунок 18" descr="E:\00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0000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64" cy="23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957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6FF391BE" wp14:editId="6E2B1BBC">
            <wp:extent cx="1677279" cy="2370162"/>
            <wp:effectExtent l="0" t="0" r="0" b="0"/>
            <wp:docPr id="19" name="Рисунок 19" descr="E:\0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0000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53" cy="23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Pr="008B25F4" w:rsidRDefault="008B25F4" w:rsidP="008B25F4">
      <w:pPr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lastRenderedPageBreak/>
        <w:t>М</w:t>
      </w:r>
    </w:p>
    <w:p w:rsidR="008B25F4" w:rsidRPr="008B25F4" w:rsidRDefault="008B25F4" w:rsidP="008B25F4">
      <w:pPr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Ты матрос, и я матрос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Кто же вместе мы – вопрос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Оба любим мы моря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И на лентах якоря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С нами боцман, капитан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Бороздили океан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Мы все вместе моряки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аши будни нелегки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Мы надёжные друзья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еразлучная семья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Н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ина ножницы сломала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А напёрсток потеряла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И вздохнула мама тихо: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«Ну какая ты портниха!?»</w:t>
      </w:r>
    </w:p>
    <w:p w:rsid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О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Оля обруч крутит ловко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Помогает ей сноровка.</w:t>
      </w: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25F4" w:rsidSect="006E49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4957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6ED4B1" wp14:editId="7CE27718">
            <wp:extent cx="1686026" cy="2382520"/>
            <wp:effectExtent l="0" t="0" r="9525" b="0"/>
            <wp:docPr id="20" name="Рисунок 20" descr="E:\00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0000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4" cy="23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DCE7D" wp14:editId="0157499C">
            <wp:extent cx="1673892" cy="2365375"/>
            <wp:effectExtent l="0" t="0" r="2540" b="0"/>
            <wp:docPr id="21" name="Рисунок 21" descr="E:\00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0000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34" cy="23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BD46B" wp14:editId="1EC0C837">
            <wp:extent cx="1706197" cy="2411026"/>
            <wp:effectExtent l="0" t="0" r="8890" b="8890"/>
            <wp:docPr id="22" name="Рисунок 22" descr="E:\00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0000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72" cy="24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lastRenderedPageBreak/>
        <w:t>П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Паутину ткёт паук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И заманивает мух: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«Приходите в гости, мухи!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Похудел я с голодухи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Я лишь скрыл один секрет –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Сами вы и есть обед!»</w:t>
      </w:r>
    </w:p>
    <w:p w:rsidR="008B25F4" w:rsidRPr="008B25F4" w:rsidRDefault="008B25F4" w:rsidP="008B25F4">
      <w:pPr>
        <w:tabs>
          <w:tab w:val="left" w:pos="198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Р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Рассердился рак на рака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И в реке случилась драка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Оба в кипятке сварились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И в кастрюле помирились.</w:t>
      </w:r>
    </w:p>
    <w:p w:rsidR="008B25F4" w:rsidRPr="008B25F4" w:rsidRDefault="008B25F4" w:rsidP="008B25F4">
      <w:pPr>
        <w:tabs>
          <w:tab w:val="left" w:pos="198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5F4" w:rsidRPr="008B25F4" w:rsidRDefault="008B25F4" w:rsidP="008B25F4">
      <w:pPr>
        <w:tabs>
          <w:tab w:val="left" w:pos="198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С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Вот какая сабелька –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Игрушечная, маленькая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о я не буду воевать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Спрячу саблю под кровать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Станем мирно с братом жить –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е ругаться, а дружить.</w:t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25F4" w:rsidSect="008B25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7FAE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F500C6" wp14:editId="362B743D">
            <wp:extent cx="1733659" cy="2449830"/>
            <wp:effectExtent l="0" t="0" r="0" b="7620"/>
            <wp:docPr id="23" name="Рисунок 23" descr="E:\00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0000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37" cy="24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1EF4AFC6" wp14:editId="2C07F87A">
            <wp:extent cx="1766013" cy="2495550"/>
            <wp:effectExtent l="0" t="0" r="5715" b="0"/>
            <wp:docPr id="24" name="Рисунок 24" descr="E:\00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40" cy="24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70C8E737" wp14:editId="665B2F7A">
            <wp:extent cx="1718830" cy="2428875"/>
            <wp:effectExtent l="0" t="0" r="0" b="0"/>
            <wp:docPr id="28" name="Рисунок 28" descr="E:\00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00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51" cy="24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lastRenderedPageBreak/>
        <w:t>Т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Эй, усатый таракан!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Ты зачем залез в стакан?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а столе ни крошки нет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е найдёшь ты здесь обед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Вон из кухни уползай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икогда не забывай: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8B25F4">
        <w:rPr>
          <w:rFonts w:ascii="Times New Roman" w:eastAsia="Calibri" w:hAnsi="Times New Roman" w:cs="Times New Roman"/>
          <w:sz w:val="24"/>
          <w:szCs w:val="24"/>
        </w:rPr>
        <w:t>грязнуль</w:t>
      </w:r>
      <w:proofErr w:type="spellEnd"/>
      <w:r w:rsidRPr="008B25F4">
        <w:rPr>
          <w:rFonts w:ascii="Times New Roman" w:eastAsia="Calibri" w:hAnsi="Times New Roman" w:cs="Times New Roman"/>
          <w:sz w:val="24"/>
          <w:szCs w:val="24"/>
        </w:rPr>
        <w:t xml:space="preserve"> и у </w:t>
      </w:r>
      <w:proofErr w:type="spellStart"/>
      <w:r w:rsidRPr="008B25F4">
        <w:rPr>
          <w:rFonts w:ascii="Times New Roman" w:eastAsia="Calibri" w:hAnsi="Times New Roman" w:cs="Times New Roman"/>
          <w:sz w:val="24"/>
          <w:szCs w:val="24"/>
        </w:rPr>
        <w:t>нерях</w:t>
      </w:r>
      <w:proofErr w:type="spellEnd"/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Сможешь ты бывать в гостях.</w:t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У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Вот открытая калитка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И в неё ползёт улитка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Очень медленно ползёт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Домик на себе везёт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У неё одна нога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А на голове рога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А, точнее, рожки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Торчат совсем немножко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Ф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Это фото из альбома: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Вся семья на фоне дома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Но на фото нет меня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Ведь фотограф – это я.</w:t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25F4" w:rsidSect="008B25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7FAE" w:rsidRDefault="00D47FA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6D8BA82D" wp14:editId="21BFAA9B">
            <wp:extent cx="1739051" cy="2457450"/>
            <wp:effectExtent l="0" t="0" r="0" b="0"/>
            <wp:docPr id="29" name="Рисунок 29" descr="E:\00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0000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71" cy="24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229D3C81" wp14:editId="0526F696">
            <wp:extent cx="1705347" cy="2409825"/>
            <wp:effectExtent l="0" t="0" r="9525" b="0"/>
            <wp:docPr id="30" name="Рисунок 30" descr="E:\0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000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59" cy="24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4BA27B21" wp14:editId="335A84CB">
            <wp:extent cx="1691868" cy="2390775"/>
            <wp:effectExtent l="0" t="0" r="3810" b="0"/>
            <wp:docPr id="32" name="Рисунок 32" descr="E:\0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00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39" cy="23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Х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Что же это за зверёк?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Суслик? Белочка? Хорёк?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proofErr w:type="spellStart"/>
      <w:r w:rsidRPr="008B25F4">
        <w:rPr>
          <w:rFonts w:ascii="Times New Roman" w:eastAsia="Calibri" w:hAnsi="Times New Roman" w:cs="Times New Roman"/>
          <w:sz w:val="24"/>
          <w:szCs w:val="24"/>
        </w:rPr>
        <w:t>Хома</w:t>
      </w:r>
      <w:proofErr w:type="spellEnd"/>
      <w:r w:rsidRPr="008B25F4">
        <w:rPr>
          <w:rFonts w:ascii="Times New Roman" w:eastAsia="Calibri" w:hAnsi="Times New Roman" w:cs="Times New Roman"/>
          <w:sz w:val="24"/>
          <w:szCs w:val="24"/>
        </w:rPr>
        <w:t xml:space="preserve"> – хомячок -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Рыжий толстенький бочок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И еще большой живот –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Он ведь целый день жуёт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А на щёки посмотри –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Будто их не две, а три.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Ц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Жёлтый глупенький цыплёнок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Вдруг решил, что он утёнок: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В воду с берега нырнул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Чуть в реке не утонул.</w:t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8B25F4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Ц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Цепь сковал кузнец для Жучки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Чтоб собака без отлучки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Вдоль ворот весь день шныряла,</w:t>
      </w:r>
    </w:p>
    <w:p w:rsidR="008B25F4" w:rsidRPr="008B25F4" w:rsidRDefault="008B25F4" w:rsidP="008B25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sz w:val="24"/>
          <w:szCs w:val="24"/>
        </w:rPr>
        <w:t>Дом хозяйки охраняла.</w:t>
      </w: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AC5" w:rsidRDefault="00C70AC5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70AC5" w:rsidSect="00C70A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F4" w:rsidRDefault="008B25F4" w:rsidP="00D96E71">
      <w:pPr>
        <w:spacing w:line="360" w:lineRule="auto"/>
        <w:ind w:left="-567" w:firstLine="1276"/>
        <w:rPr>
          <w:rFonts w:ascii="Times New Roman" w:hAnsi="Times New Roman" w:cs="Times New Roman"/>
          <w:sz w:val="24"/>
          <w:szCs w:val="24"/>
        </w:rPr>
      </w:pPr>
      <w:r w:rsidRPr="008B25F4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2C6FCCDA" wp14:editId="58128C5A">
            <wp:extent cx="1657645" cy="2342417"/>
            <wp:effectExtent l="0" t="0" r="0" b="1270"/>
            <wp:docPr id="33" name="Рисунок 33" descr="E:\00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000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01" cy="23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AC5" w:rsidRDefault="00D96E71" w:rsidP="00C7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E71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5A9F4BA2" wp14:editId="2C25781E">
            <wp:extent cx="1685128" cy="2143125"/>
            <wp:effectExtent l="0" t="0" r="0" b="0"/>
            <wp:docPr id="34" name="Рисунок 34" descr="E:\00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000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86" cy="21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0AC5" w:rsidRDefault="00C70AC5" w:rsidP="00C7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AC5" w:rsidRDefault="00C70AC5" w:rsidP="00C7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AC5" w:rsidRDefault="00C70AC5" w:rsidP="00C7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E71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459F1754" wp14:editId="034EC85D">
            <wp:extent cx="1724025" cy="2436218"/>
            <wp:effectExtent l="0" t="0" r="0" b="2540"/>
            <wp:docPr id="36" name="Рисунок 36" descr="E:\00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000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84" cy="24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AC5" w:rsidRDefault="00C70AC5" w:rsidP="00C7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AC5" w:rsidRDefault="00C70AC5" w:rsidP="00C7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AC5" w:rsidRPr="00D96E71" w:rsidRDefault="00C70AC5" w:rsidP="00C70AC5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D96E71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Ч</w:t>
      </w:r>
    </w:p>
    <w:p w:rsidR="00C70AC5" w:rsidRPr="00D96E71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E71">
        <w:rPr>
          <w:rFonts w:ascii="Times New Roman" w:eastAsia="Calibri" w:hAnsi="Times New Roman" w:cs="Times New Roman"/>
          <w:sz w:val="24"/>
          <w:szCs w:val="24"/>
        </w:rPr>
        <w:t>Жил на свете червячок.</w:t>
      </w:r>
    </w:p>
    <w:p w:rsidR="00C70AC5" w:rsidRPr="00D96E71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E71">
        <w:rPr>
          <w:rFonts w:ascii="Times New Roman" w:eastAsia="Calibri" w:hAnsi="Times New Roman" w:cs="Times New Roman"/>
          <w:sz w:val="24"/>
          <w:szCs w:val="24"/>
        </w:rPr>
        <w:t xml:space="preserve">Жил мальчишка – </w:t>
      </w:r>
      <w:proofErr w:type="spellStart"/>
      <w:r w:rsidRPr="00D96E71">
        <w:rPr>
          <w:rFonts w:ascii="Times New Roman" w:eastAsia="Calibri" w:hAnsi="Times New Roman" w:cs="Times New Roman"/>
          <w:sz w:val="24"/>
          <w:szCs w:val="24"/>
        </w:rPr>
        <w:t>рыбачок</w:t>
      </w:r>
      <w:proofErr w:type="spellEnd"/>
      <w:r w:rsidRPr="00D96E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0AC5" w:rsidRPr="00D96E71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E71">
        <w:rPr>
          <w:rFonts w:ascii="Times New Roman" w:eastAsia="Calibri" w:hAnsi="Times New Roman" w:cs="Times New Roman"/>
          <w:sz w:val="24"/>
          <w:szCs w:val="24"/>
        </w:rPr>
        <w:t>Он мечтал, чтоб судачок</w:t>
      </w:r>
    </w:p>
    <w:p w:rsidR="00C70AC5" w:rsidRPr="00D96E71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E71">
        <w:rPr>
          <w:rFonts w:ascii="Times New Roman" w:eastAsia="Calibri" w:hAnsi="Times New Roman" w:cs="Times New Roman"/>
          <w:sz w:val="24"/>
          <w:szCs w:val="24"/>
        </w:rPr>
        <w:t>Вдруг попался на крючок.</w:t>
      </w:r>
    </w:p>
    <w:p w:rsidR="00C70AC5" w:rsidRPr="00D96E71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E71">
        <w:rPr>
          <w:rFonts w:ascii="Times New Roman" w:eastAsia="Calibri" w:hAnsi="Times New Roman" w:cs="Times New Roman"/>
          <w:sz w:val="24"/>
          <w:szCs w:val="24"/>
        </w:rPr>
        <w:t>Взял он удочку, сачок,</w:t>
      </w:r>
    </w:p>
    <w:p w:rsidR="00C70AC5" w:rsidRPr="00D96E71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6E71">
        <w:rPr>
          <w:rFonts w:ascii="Times New Roman" w:eastAsia="Calibri" w:hAnsi="Times New Roman" w:cs="Times New Roman"/>
          <w:sz w:val="24"/>
          <w:szCs w:val="24"/>
        </w:rPr>
        <w:t>Стал наживой червячок.</w:t>
      </w:r>
    </w:p>
    <w:p w:rsidR="00C70AC5" w:rsidRDefault="00C70AC5" w:rsidP="00C7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C70AC5">
        <w:rPr>
          <w:rFonts w:ascii="Times New Roman" w:eastAsia="Calibri" w:hAnsi="Times New Roman" w:cs="Times New Roman"/>
          <w:b/>
          <w:color w:val="5B9BD5"/>
          <w:sz w:val="56"/>
          <w:szCs w:val="56"/>
        </w:rPr>
        <w:t xml:space="preserve">Ш </w:t>
      </w:r>
      <w:r w:rsidRPr="00C70AC5">
        <w:rPr>
          <w:rFonts w:ascii="Times New Roman" w:eastAsia="Calibri" w:hAnsi="Times New Roman" w:cs="Times New Roman"/>
          <w:b/>
          <w:color w:val="FF0000"/>
          <w:sz w:val="56"/>
          <w:szCs w:val="56"/>
        </w:rPr>
        <w:t xml:space="preserve"> 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Над поляной шмель летал,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Закружился и упал.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На спине теперь лежит,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Над цветами не кружит.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Мне ужасно жаль шмеля.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Кто поможет, как не я?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Я его перевернул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И немного подтолкнул.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Шмель «спасибо» мне сказал -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Полетел и зажужжал.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C70AC5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Щ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На спине лежал щенок –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На боку он спать не мог,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Потому что злая щука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Плавником упёрлась в брюхо.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Лучше б съел он на обед</w:t>
      </w:r>
    </w:p>
    <w:p w:rsidR="00C70AC5" w:rsidRPr="00C70AC5" w:rsidRDefault="00C70AC5" w:rsidP="00C70A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0AC5">
        <w:rPr>
          <w:rFonts w:ascii="Times New Roman" w:eastAsia="Calibri" w:hAnsi="Times New Roman" w:cs="Times New Roman"/>
          <w:sz w:val="24"/>
          <w:szCs w:val="24"/>
        </w:rPr>
        <w:t>Пять поджаренных котлет.</w:t>
      </w:r>
    </w:p>
    <w:p w:rsidR="00C70AC5" w:rsidRDefault="00C70AC5" w:rsidP="00C7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AC5" w:rsidRDefault="00C70AC5" w:rsidP="00B61403">
      <w:pPr>
        <w:spacing w:line="36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70AC5" w:rsidRDefault="00C70AC5" w:rsidP="00B61403">
      <w:pPr>
        <w:spacing w:line="36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  <w:sectPr w:rsidR="00C70AC5" w:rsidSect="00C70AC5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C70AC5" w:rsidRDefault="00C70AC5" w:rsidP="00B61403">
      <w:pPr>
        <w:spacing w:line="36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C70AC5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 wp14:anchorId="446812BE" wp14:editId="67A3CB7A">
            <wp:extent cx="1678387" cy="2371725"/>
            <wp:effectExtent l="0" t="0" r="0" b="0"/>
            <wp:docPr id="37" name="Рисунок 37" descr="E:\00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0000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49" cy="23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9E" w:rsidRDefault="00C1599E" w:rsidP="00B61403">
      <w:pPr>
        <w:spacing w:line="36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C1599E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3E4A0625" wp14:editId="38DA881E">
            <wp:extent cx="1718830" cy="2428875"/>
            <wp:effectExtent l="0" t="0" r="0" b="0"/>
            <wp:docPr id="38" name="Рисунок 38" descr="E:\00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0000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68" cy="24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9E" w:rsidRDefault="00C1599E" w:rsidP="00B61403">
      <w:pPr>
        <w:spacing w:line="36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C1599E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762691B7" wp14:editId="40B11377">
            <wp:extent cx="1343025" cy="2379345"/>
            <wp:effectExtent l="0" t="0" r="9525" b="1905"/>
            <wp:docPr id="41" name="Рисунок 41" descr="E:\00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00000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16" cy="24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9E" w:rsidRDefault="00C1599E" w:rsidP="00B61403">
      <w:pPr>
        <w:spacing w:line="36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B61403">
      <w:pPr>
        <w:spacing w:line="36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B61403">
      <w:pPr>
        <w:spacing w:line="36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C1599E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Ы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Вот лежит кусочек сыра,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Но откуда же в нём дыры?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Это мыши постарались: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Съели сыр и внутрь забрались.</w:t>
      </w:r>
    </w:p>
    <w:p w:rsidR="00C1599E" w:rsidRPr="00C1599E" w:rsidRDefault="00C1599E" w:rsidP="00C1599E">
      <w:pPr>
        <w:tabs>
          <w:tab w:val="left" w:pos="1985"/>
        </w:tabs>
        <w:rPr>
          <w:rFonts w:ascii="Calibri" w:eastAsia="Calibri" w:hAnsi="Calibri" w:cs="Times New Roman"/>
        </w:rPr>
      </w:pP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C1599E">
        <w:rPr>
          <w:rFonts w:ascii="Times New Roman" w:eastAsia="Calibri" w:hAnsi="Times New Roman" w:cs="Times New Roman"/>
          <w:b/>
          <w:color w:val="5B9BD5"/>
          <w:sz w:val="56"/>
          <w:szCs w:val="56"/>
        </w:rPr>
        <w:t>Ь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Мы на кухне суп варили,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Но бульон не посолили.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Ох! Невкусная фасоль,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Если в суп не бросишь соль.</w:t>
      </w: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C1599E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Э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Вверх и вниз по этажам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Лифт развозит горожан.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На восьмой и на девятый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Быстро вас домчит, ребята!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А на первый и второй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Вам пешком идти домой.</w:t>
      </w: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  <w:sectPr w:rsidR="00C1599E" w:rsidSect="00C1599E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C1599E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 wp14:anchorId="7BF5DCBC" wp14:editId="222225EA">
            <wp:extent cx="1678387" cy="2371725"/>
            <wp:effectExtent l="0" t="0" r="0" b="0"/>
            <wp:docPr id="42" name="Рисунок 42" descr="E:\0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0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20" cy="23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  <w:r w:rsidRPr="00C159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49E2E" wp14:editId="2F1506A8">
            <wp:extent cx="1712089" cy="2419350"/>
            <wp:effectExtent l="0" t="0" r="2540" b="0"/>
            <wp:docPr id="43" name="Рисунок 43" descr="E:\0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00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67" cy="24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proofErr w:type="gramStart"/>
      <w:r w:rsidRPr="00C1599E">
        <w:rPr>
          <w:rFonts w:ascii="Times New Roman" w:eastAsia="Calibri" w:hAnsi="Times New Roman" w:cs="Times New Roman"/>
          <w:b/>
          <w:color w:val="FF0000"/>
          <w:sz w:val="56"/>
          <w:szCs w:val="56"/>
        </w:rPr>
        <w:lastRenderedPageBreak/>
        <w:t>Ю</w:t>
      </w:r>
      <w:proofErr w:type="gramEnd"/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 xml:space="preserve">Вот игрушка – </w:t>
      </w:r>
      <w:proofErr w:type="spellStart"/>
      <w:r w:rsidRPr="00C1599E">
        <w:rPr>
          <w:rFonts w:ascii="Times New Roman" w:eastAsia="Calibri" w:hAnsi="Times New Roman" w:cs="Times New Roman"/>
          <w:sz w:val="24"/>
          <w:szCs w:val="24"/>
        </w:rPr>
        <w:t>веселушка</w:t>
      </w:r>
      <w:proofErr w:type="spellEnd"/>
      <w:r w:rsidRPr="00C159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 xml:space="preserve">Раскрутил её </w:t>
      </w:r>
      <w:proofErr w:type="spellStart"/>
      <w:r w:rsidRPr="00C1599E">
        <w:rPr>
          <w:rFonts w:ascii="Times New Roman" w:eastAsia="Calibri" w:hAnsi="Times New Roman" w:cs="Times New Roman"/>
          <w:sz w:val="24"/>
          <w:szCs w:val="24"/>
        </w:rPr>
        <w:t>Илюшка</w:t>
      </w:r>
      <w:proofErr w:type="spellEnd"/>
      <w:r w:rsidRPr="00C159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И юла кружиться стала,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И юле всё было мало,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Но потом на бок свалилась,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К ножке стула прислонилась.</w:t>
      </w: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C1599E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Я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Маленькая ящерка под кустом жила.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Маленькая ящерка на траве спала.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Вы не троньте ящерку – пусть себе живёт,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А играть вы можете в мяч и в самолёт.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И из дома можно куклу принести…</w:t>
      </w:r>
    </w:p>
    <w:p w:rsidR="00C1599E" w:rsidRPr="00C1599E" w:rsidRDefault="00C1599E" w:rsidP="00C1599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599E">
        <w:rPr>
          <w:rFonts w:ascii="Times New Roman" w:eastAsia="Calibri" w:hAnsi="Times New Roman" w:cs="Times New Roman"/>
          <w:sz w:val="24"/>
          <w:szCs w:val="24"/>
        </w:rPr>
        <w:t>Не мешайте ящерке жить, дышать, расти.</w:t>
      </w: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1599E" w:rsidRDefault="00C1599E" w:rsidP="00C1599E">
      <w:pPr>
        <w:spacing w:line="240" w:lineRule="auto"/>
        <w:rPr>
          <w:rFonts w:ascii="Times New Roman" w:eastAsia="Calibri" w:hAnsi="Times New Roman" w:cs="Times New Roman"/>
          <w:b/>
          <w:color w:val="5B9BD5"/>
          <w:sz w:val="56"/>
          <w:szCs w:val="56"/>
        </w:rPr>
      </w:pPr>
    </w:p>
    <w:p w:rsidR="00C70AC5" w:rsidRDefault="00C70AC5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70AC5" w:rsidSect="00C1599E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E4957" w:rsidSect="00C159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99E" w:rsidRDefault="00C1599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1599E" w:rsidSect="00C159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4957" w:rsidRDefault="006E4957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E4957" w:rsidSect="00C159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99E" w:rsidRDefault="00C1599E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1599E" w:rsidSect="00C159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25F4" w:rsidSect="00C70A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25F4" w:rsidSect="00C70A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25F4" w:rsidRDefault="008B25F4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25F4" w:rsidSect="00C70A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0AC5" w:rsidRDefault="00C70AC5" w:rsidP="00B6140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70AC5" w:rsidSect="00C70A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63D8" w:rsidRPr="003A69AD" w:rsidRDefault="003C63D8" w:rsidP="002F4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C63D8" w:rsidRPr="003A69AD" w:rsidSect="009A37E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93"/>
    <w:rsid w:val="000917B3"/>
    <w:rsid w:val="001549FD"/>
    <w:rsid w:val="001C1556"/>
    <w:rsid w:val="00235280"/>
    <w:rsid w:val="002737EC"/>
    <w:rsid w:val="002F4394"/>
    <w:rsid w:val="00313DA3"/>
    <w:rsid w:val="00330B0F"/>
    <w:rsid w:val="003A69AD"/>
    <w:rsid w:val="003C63D8"/>
    <w:rsid w:val="00450FBC"/>
    <w:rsid w:val="005A2A95"/>
    <w:rsid w:val="006E4957"/>
    <w:rsid w:val="006F0105"/>
    <w:rsid w:val="008B25F4"/>
    <w:rsid w:val="008E108E"/>
    <w:rsid w:val="009A37E0"/>
    <w:rsid w:val="00AA5476"/>
    <w:rsid w:val="00AF5DFE"/>
    <w:rsid w:val="00B61403"/>
    <w:rsid w:val="00BA7F12"/>
    <w:rsid w:val="00C1599E"/>
    <w:rsid w:val="00C70AC5"/>
    <w:rsid w:val="00D47FAE"/>
    <w:rsid w:val="00D82B3A"/>
    <w:rsid w:val="00D85302"/>
    <w:rsid w:val="00D96E71"/>
    <w:rsid w:val="00E51CB9"/>
    <w:rsid w:val="00E93B12"/>
    <w:rsid w:val="00EE319D"/>
    <w:rsid w:val="00F26593"/>
    <w:rsid w:val="00F36F2E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B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63D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C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B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63D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C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7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98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04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381663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40615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7787176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04212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334277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78215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73837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2462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712317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3573">
                              <w:marLeft w:val="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76645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162454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6033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929505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79361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  <w:div w:id="35742064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26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74545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87837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9461549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51314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597889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26172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05372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0998">
                              <w:marLeft w:val="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52838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909493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68091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36632206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200">
              <w:marLeft w:val="0"/>
              <w:marRight w:val="0"/>
              <w:marTop w:val="0"/>
              <w:marBottom w:val="0"/>
              <w:divBdr>
                <w:top w:val="single" w:sz="12" w:space="4" w:color="5D417B"/>
                <w:left w:val="single" w:sz="12" w:space="4" w:color="5D417B"/>
                <w:bottom w:val="single" w:sz="12" w:space="4" w:color="5D417B"/>
                <w:right w:val="single" w:sz="12" w:space="4" w:color="5D417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package" Target="embeddings/Microsoft_Word_Document1.docx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DFF4-AD64-4D19-9FA5-68A226A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Люда</cp:lastModifiedBy>
  <cp:revision>22</cp:revision>
  <dcterms:created xsi:type="dcterms:W3CDTF">2015-04-10T17:34:00Z</dcterms:created>
  <dcterms:modified xsi:type="dcterms:W3CDTF">2015-04-27T11:07:00Z</dcterms:modified>
</cp:coreProperties>
</file>